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7DC" w:rsidRDefault="000637DC" w:rsidP="00A22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5B453B">
        <w:rPr>
          <w:rFonts w:ascii="Times New Roman" w:hAnsi="Times New Roman" w:cs="Times New Roman"/>
          <w:sz w:val="28"/>
          <w:szCs w:val="28"/>
        </w:rPr>
        <w:t>Старошараш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</w:t>
      </w:r>
      <w:r w:rsidRPr="00A228EE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</w:p>
    <w:p w:rsidR="000637DC" w:rsidRDefault="000637DC" w:rsidP="00A22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37DC" w:rsidRDefault="000637DC" w:rsidP="00A22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</w:t>
      </w:r>
    </w:p>
    <w:p w:rsidR="000637DC" w:rsidRDefault="00051B44" w:rsidP="00A22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</w:t>
      </w:r>
      <w:r w:rsidR="005B453B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7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53B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7DC">
        <w:rPr>
          <w:rFonts w:ascii="Times New Roman" w:hAnsi="Times New Roman" w:cs="Times New Roman"/>
          <w:sz w:val="28"/>
          <w:szCs w:val="28"/>
        </w:rPr>
        <w:t>2021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53B">
        <w:rPr>
          <w:rFonts w:ascii="Times New Roman" w:hAnsi="Times New Roman" w:cs="Times New Roman"/>
          <w:sz w:val="28"/>
          <w:szCs w:val="28"/>
        </w:rPr>
        <w:t>56</w:t>
      </w:r>
    </w:p>
    <w:p w:rsidR="000637DC" w:rsidRDefault="000637DC" w:rsidP="00A22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28EE" w:rsidRPr="00A228EE" w:rsidRDefault="00A228EE" w:rsidP="00A22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Об утверждения Положения о порядке проведения опросов</w:t>
      </w:r>
    </w:p>
    <w:p w:rsidR="00A228EE" w:rsidRPr="00A228EE" w:rsidRDefault="00A228EE" w:rsidP="000637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 xml:space="preserve">общественного мнения в сельском поселении </w:t>
      </w:r>
      <w:r w:rsidR="005B453B">
        <w:rPr>
          <w:rFonts w:ascii="Times New Roman" w:hAnsi="Times New Roman" w:cs="Times New Roman"/>
          <w:sz w:val="28"/>
          <w:szCs w:val="28"/>
        </w:rPr>
        <w:t>Старошарашлинский</w:t>
      </w:r>
      <w:r w:rsidR="000637D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</w:t>
      </w:r>
      <w:r w:rsidRPr="00A228E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A228EE" w:rsidRPr="00A228EE" w:rsidRDefault="00A228EE" w:rsidP="00A22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37DC" w:rsidRDefault="00A228EE" w:rsidP="00A228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 xml:space="preserve">              В соответствии с Конституцией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5B453B">
        <w:rPr>
          <w:rFonts w:ascii="Times New Roman" w:hAnsi="Times New Roman" w:cs="Times New Roman"/>
          <w:sz w:val="28"/>
          <w:szCs w:val="28"/>
        </w:rPr>
        <w:t>Старошараш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</w:t>
      </w:r>
      <w:r w:rsidRPr="00A228E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, Совет сельского поселения </w:t>
      </w:r>
      <w:r w:rsidR="005B453B">
        <w:rPr>
          <w:rFonts w:ascii="Times New Roman" w:hAnsi="Times New Roman" w:cs="Times New Roman"/>
          <w:sz w:val="28"/>
          <w:szCs w:val="28"/>
        </w:rPr>
        <w:t>Старошараш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</w:t>
      </w:r>
      <w:r w:rsidRPr="00A228E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</w:p>
    <w:p w:rsidR="00A228EE" w:rsidRPr="00A228EE" w:rsidRDefault="000637DC" w:rsidP="00A228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РЕШИЛ</w:t>
      </w:r>
      <w:r w:rsidR="00A228EE" w:rsidRPr="00A228EE">
        <w:rPr>
          <w:rFonts w:ascii="Times New Roman" w:hAnsi="Times New Roman" w:cs="Times New Roman"/>
          <w:sz w:val="28"/>
          <w:szCs w:val="28"/>
        </w:rPr>
        <w:t>: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228EE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проведения опросов общественного мнения в сельском поселении </w:t>
      </w:r>
      <w:r w:rsidR="005B453B">
        <w:rPr>
          <w:rFonts w:ascii="Times New Roman" w:hAnsi="Times New Roman" w:cs="Times New Roman"/>
          <w:sz w:val="28"/>
          <w:szCs w:val="28"/>
        </w:rPr>
        <w:t>Старошараш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</w:t>
      </w:r>
      <w:r w:rsidRPr="00A228E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(прилагается). </w:t>
      </w:r>
    </w:p>
    <w:p w:rsidR="00A228EE" w:rsidRPr="005B453B" w:rsidRDefault="00A228EE" w:rsidP="00A228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28EE">
        <w:rPr>
          <w:rFonts w:ascii="Times New Roman" w:hAnsi="Times New Roman" w:cs="Times New Roman"/>
          <w:sz w:val="28"/>
          <w:szCs w:val="28"/>
        </w:rPr>
        <w:t xml:space="preserve">2. Настоящее решение обнародовать в установленном порядке и разместить в информационно-телекоммуникационной сети «Интернет» на официальном сайте сельского поселения </w:t>
      </w:r>
      <w:r w:rsidR="005B453B">
        <w:rPr>
          <w:rFonts w:ascii="Times New Roman" w:hAnsi="Times New Roman" w:cs="Times New Roman"/>
          <w:sz w:val="28"/>
          <w:szCs w:val="28"/>
        </w:rPr>
        <w:t>Старошараш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</w:t>
      </w:r>
      <w:r w:rsidRPr="00A228E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  <w:r w:rsidR="005B453B" w:rsidRPr="008A3AC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B453B" w:rsidRPr="005B453B">
        <w:rPr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="005B453B" w:rsidRPr="008A3AC9">
        <w:rPr>
          <w:rFonts w:ascii="Times New Roman" w:hAnsi="Times New Roman" w:cs="Times New Roman"/>
          <w:sz w:val="28"/>
          <w:szCs w:val="28"/>
          <w:lang w:val="en-US"/>
        </w:rPr>
        <w:t>sharashl</w:t>
      </w:r>
      <w:proofErr w:type="spellEnd"/>
      <w:r w:rsidR="005B453B" w:rsidRPr="005B453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B453B" w:rsidRPr="008A3AC9">
        <w:rPr>
          <w:rFonts w:ascii="Times New Roman" w:hAnsi="Times New Roman" w:cs="Times New Roman"/>
          <w:sz w:val="28"/>
          <w:szCs w:val="28"/>
          <w:lang w:val="en-US"/>
        </w:rPr>
        <w:t>bak</w:t>
      </w:r>
      <w:proofErr w:type="spellEnd"/>
      <w:r w:rsidR="005B453B" w:rsidRPr="005B453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B453B" w:rsidRPr="008A3A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B453B" w:rsidRPr="005B453B">
        <w:rPr>
          <w:color w:val="FF0000"/>
          <w:szCs w:val="28"/>
        </w:rPr>
        <w:t xml:space="preserve">   </w:t>
      </w:r>
    </w:p>
    <w:p w:rsidR="00A67964" w:rsidRDefault="00A228EE" w:rsidP="00A22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28E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228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228E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агаю на себя.</w:t>
      </w:r>
    </w:p>
    <w:p w:rsidR="000637DC" w:rsidRDefault="000637DC" w:rsidP="00A22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37DC" w:rsidRDefault="000637DC" w:rsidP="00A22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A228E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A228EE">
        <w:rPr>
          <w:rFonts w:ascii="Times New Roman" w:hAnsi="Times New Roman" w:cs="Times New Roman"/>
          <w:sz w:val="28"/>
          <w:szCs w:val="28"/>
        </w:rPr>
        <w:t xml:space="preserve"> </w:t>
      </w:r>
      <w:r w:rsidR="005B453B">
        <w:rPr>
          <w:rFonts w:ascii="Times New Roman" w:hAnsi="Times New Roman" w:cs="Times New Roman"/>
          <w:sz w:val="28"/>
          <w:szCs w:val="28"/>
        </w:rPr>
        <w:t>Старошараш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   муниципального района                                                                        Бакалинский </w:t>
      </w:r>
      <w:r w:rsidRPr="00A228EE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A228EE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B453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5B453B">
        <w:rPr>
          <w:rFonts w:ascii="Times New Roman" w:hAnsi="Times New Roman" w:cs="Times New Roman"/>
          <w:sz w:val="28"/>
          <w:szCs w:val="28"/>
        </w:rPr>
        <w:t>Яппаров</w:t>
      </w:r>
      <w:proofErr w:type="spellEnd"/>
      <w:r w:rsidR="005B453B">
        <w:rPr>
          <w:rFonts w:ascii="Times New Roman" w:hAnsi="Times New Roman" w:cs="Times New Roman"/>
          <w:sz w:val="28"/>
          <w:szCs w:val="28"/>
        </w:rPr>
        <w:t xml:space="preserve"> И.Я.</w:t>
      </w:r>
    </w:p>
    <w:p w:rsidR="00A228EE" w:rsidRDefault="00A228EE" w:rsidP="00A22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28EE" w:rsidRDefault="00A228EE" w:rsidP="00A22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28EE" w:rsidRDefault="00A228EE" w:rsidP="00A22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28EE" w:rsidRDefault="00A228EE" w:rsidP="00A22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28EE" w:rsidRDefault="00A228EE" w:rsidP="00A22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28EE" w:rsidRDefault="00A228EE" w:rsidP="00A22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28EE" w:rsidRDefault="00A228EE" w:rsidP="00A22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28EE" w:rsidRPr="00A228EE" w:rsidRDefault="00A228EE" w:rsidP="00A228EE">
      <w:pPr>
        <w:pStyle w:val="a3"/>
        <w:jc w:val="right"/>
        <w:rPr>
          <w:rFonts w:ascii="Times New Roman" w:hAnsi="Times New Roman" w:cs="Times New Roman"/>
        </w:rPr>
      </w:pPr>
      <w:r w:rsidRPr="00A228EE">
        <w:rPr>
          <w:rFonts w:ascii="Times New Roman" w:hAnsi="Times New Roman" w:cs="Times New Roman"/>
        </w:rPr>
        <w:t>УТВЕРЖДЕНО</w:t>
      </w:r>
    </w:p>
    <w:p w:rsidR="00A228EE" w:rsidRPr="00A228EE" w:rsidRDefault="00A228EE" w:rsidP="00A228EE">
      <w:pPr>
        <w:pStyle w:val="a3"/>
        <w:jc w:val="right"/>
        <w:rPr>
          <w:rFonts w:ascii="Times New Roman" w:hAnsi="Times New Roman" w:cs="Times New Roman"/>
        </w:rPr>
      </w:pPr>
      <w:r w:rsidRPr="00A228EE">
        <w:rPr>
          <w:rFonts w:ascii="Times New Roman" w:hAnsi="Times New Roman" w:cs="Times New Roman"/>
        </w:rPr>
        <w:t>решением Совета сельского поселения</w:t>
      </w:r>
    </w:p>
    <w:p w:rsidR="005B25FB" w:rsidRDefault="005B453B" w:rsidP="00A228E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шарашлинский</w:t>
      </w:r>
      <w:r w:rsidR="005B25FB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A228EE" w:rsidRPr="00A228EE" w:rsidRDefault="005B25FB" w:rsidP="00A228EE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Бакалинский </w:t>
      </w:r>
      <w:r w:rsidR="00A228EE" w:rsidRPr="00A228EE">
        <w:rPr>
          <w:rFonts w:ascii="Times New Roman" w:hAnsi="Times New Roman" w:cs="Times New Roman"/>
        </w:rPr>
        <w:t>район</w:t>
      </w:r>
    </w:p>
    <w:p w:rsidR="00A228EE" w:rsidRPr="00A228EE" w:rsidRDefault="00A228EE" w:rsidP="00A228EE">
      <w:pPr>
        <w:pStyle w:val="a3"/>
        <w:jc w:val="right"/>
        <w:rPr>
          <w:rFonts w:ascii="Times New Roman" w:hAnsi="Times New Roman" w:cs="Times New Roman"/>
        </w:rPr>
      </w:pPr>
      <w:r w:rsidRPr="00A228EE">
        <w:rPr>
          <w:rFonts w:ascii="Times New Roman" w:hAnsi="Times New Roman" w:cs="Times New Roman"/>
        </w:rPr>
        <w:t>Республики Башкортостан</w:t>
      </w:r>
    </w:p>
    <w:p w:rsidR="00A228EE" w:rsidRPr="00A228EE" w:rsidRDefault="005B25FB" w:rsidP="00A228EE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 </w:t>
      </w:r>
      <w:r w:rsidR="005B453B">
        <w:rPr>
          <w:rFonts w:ascii="Times New Roman" w:hAnsi="Times New Roman" w:cs="Times New Roman"/>
        </w:rPr>
        <w:t>09</w:t>
      </w:r>
      <w:r w:rsidR="00051B44">
        <w:rPr>
          <w:rFonts w:ascii="Times New Roman" w:hAnsi="Times New Roman" w:cs="Times New Roman"/>
        </w:rPr>
        <w:t xml:space="preserve"> </w:t>
      </w:r>
      <w:r w:rsidR="00A228EE" w:rsidRPr="00A228EE">
        <w:rPr>
          <w:rFonts w:ascii="Times New Roman" w:hAnsi="Times New Roman" w:cs="Times New Roman"/>
        </w:rPr>
        <w:t xml:space="preserve"> » </w:t>
      </w:r>
      <w:r w:rsidR="00051B44">
        <w:rPr>
          <w:rFonts w:ascii="Times New Roman" w:hAnsi="Times New Roman" w:cs="Times New Roman"/>
        </w:rPr>
        <w:t xml:space="preserve"> </w:t>
      </w:r>
      <w:r w:rsidR="005B453B">
        <w:rPr>
          <w:rFonts w:ascii="Times New Roman" w:hAnsi="Times New Roman" w:cs="Times New Roman"/>
        </w:rPr>
        <w:t>августа</w:t>
      </w:r>
      <w:r w:rsidR="00051B44">
        <w:rPr>
          <w:rFonts w:ascii="Times New Roman" w:hAnsi="Times New Roman" w:cs="Times New Roman"/>
        </w:rPr>
        <w:t xml:space="preserve">  2021 г. № </w:t>
      </w:r>
      <w:r w:rsidR="005B453B">
        <w:rPr>
          <w:rFonts w:ascii="Times New Roman" w:hAnsi="Times New Roman" w:cs="Times New Roman"/>
        </w:rPr>
        <w:t>56</w:t>
      </w:r>
    </w:p>
    <w:p w:rsidR="00A228EE" w:rsidRPr="00A228EE" w:rsidRDefault="00A228EE" w:rsidP="00A22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Положение</w:t>
      </w:r>
    </w:p>
    <w:p w:rsidR="00A228EE" w:rsidRPr="00A228EE" w:rsidRDefault="00A228EE" w:rsidP="00A22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 xml:space="preserve">о порядке проведения опросов общественного мнения в сельском поселении </w:t>
      </w:r>
      <w:r w:rsidR="005B453B">
        <w:rPr>
          <w:rFonts w:ascii="Times New Roman" w:hAnsi="Times New Roman" w:cs="Times New Roman"/>
          <w:sz w:val="24"/>
          <w:szCs w:val="24"/>
        </w:rPr>
        <w:t>Старошарашлинский</w:t>
      </w:r>
      <w:r w:rsidRPr="00A228E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калинский район Республики Башкортостан</w:t>
      </w:r>
    </w:p>
    <w:p w:rsidR="00A228EE" w:rsidRPr="00A228EE" w:rsidRDefault="00A228EE" w:rsidP="00A22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A228EE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5B453B">
        <w:rPr>
          <w:rFonts w:ascii="Times New Roman" w:hAnsi="Times New Roman" w:cs="Times New Roman"/>
          <w:sz w:val="24"/>
          <w:szCs w:val="24"/>
        </w:rPr>
        <w:t>Старошарашлинский</w:t>
      </w:r>
      <w:r w:rsidRPr="00A228E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калинский район Республики Башкортостан и устанавливает порядок назначения, подготовки, проведения и определения результатов опроса граждан на всей территории сельского поселения </w:t>
      </w:r>
      <w:r w:rsidR="005B453B">
        <w:rPr>
          <w:rFonts w:ascii="Times New Roman" w:hAnsi="Times New Roman" w:cs="Times New Roman"/>
          <w:sz w:val="24"/>
          <w:szCs w:val="24"/>
        </w:rPr>
        <w:t>Старошарашлинский</w:t>
      </w:r>
      <w:r w:rsidRPr="00A228E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калинский район Республики Башкортостан (далее – сельское</w:t>
      </w:r>
      <w:proofErr w:type="gramEnd"/>
      <w:r w:rsidRPr="00A228EE">
        <w:rPr>
          <w:rFonts w:ascii="Times New Roman" w:hAnsi="Times New Roman" w:cs="Times New Roman"/>
          <w:sz w:val="24"/>
          <w:szCs w:val="24"/>
        </w:rPr>
        <w:t xml:space="preserve"> поселение) или на части его территории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2. Опрос является формой непосредственного участия насел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существлении местного самоуправления в целях решения вопр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местного значения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3. Опрос проводится для выявления мнения населения и его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и принятии решений органами местного самоуправления и должностными</w:t>
      </w:r>
      <w:r>
        <w:rPr>
          <w:rFonts w:ascii="Times New Roman" w:hAnsi="Times New Roman" w:cs="Times New Roman"/>
          <w:sz w:val="24"/>
          <w:szCs w:val="24"/>
        </w:rPr>
        <w:t xml:space="preserve"> лицами местного </w:t>
      </w:r>
      <w:r w:rsidRPr="00A228EE">
        <w:rPr>
          <w:rFonts w:ascii="Times New Roman" w:hAnsi="Times New Roman" w:cs="Times New Roman"/>
          <w:sz w:val="24"/>
          <w:szCs w:val="24"/>
        </w:rPr>
        <w:t>самоуправления сельского поселения, а также орга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государственной власти Республики Башкортостан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4. В опросе граждан имеют право участвовать жители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селения, обладающие избирательным правом (далее - участники опроса)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5. Жители сельского поселения участвуют в опросе непосредствен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за исключением случаев, установленных настоящим Положением. Кажд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частник опроса имеет только один голос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6. Участие в опросе является свободным и добровольны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икто не может быть принужден к выражению своего мн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беждений или отказу от них. Какие-либо прямые или кос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граничения прав граждан на уч</w:t>
      </w:r>
      <w:r>
        <w:rPr>
          <w:rFonts w:ascii="Times New Roman" w:hAnsi="Times New Roman" w:cs="Times New Roman"/>
          <w:sz w:val="24"/>
          <w:szCs w:val="24"/>
        </w:rPr>
        <w:t xml:space="preserve">астие в опросе в зависимости от </w:t>
      </w:r>
      <w:r w:rsidRPr="00A228EE">
        <w:rPr>
          <w:rFonts w:ascii="Times New Roman" w:hAnsi="Times New Roman" w:cs="Times New Roman"/>
          <w:sz w:val="24"/>
          <w:szCs w:val="24"/>
        </w:rPr>
        <w:t>пола, рас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ациональности, происхождения, имущественного и должно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ложения, отношения к религии, убеждений, принадлежност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бщественным объединениям запрещаются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7. Подготовка, проведение и установление результатов опр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сновывается на принципах законности, открытости, глас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 xml:space="preserve">объективности, научной обоснованности, строгого письменного уче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езультатов опроса и возможности их проверки.</w:t>
      </w:r>
    </w:p>
    <w:p w:rsid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8. Мнение граждан, выявленное в ходе опроса, носит для органов</w:t>
      </w:r>
      <w:r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Pr="00A228EE">
        <w:rPr>
          <w:rFonts w:ascii="Times New Roman" w:hAnsi="Times New Roman" w:cs="Times New Roman"/>
          <w:sz w:val="24"/>
          <w:szCs w:val="24"/>
        </w:rPr>
        <w:t>самоуправления и должностных лиц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а </w:t>
      </w:r>
      <w:r w:rsidRPr="00A228EE">
        <w:rPr>
          <w:rFonts w:ascii="Times New Roman" w:hAnsi="Times New Roman" w:cs="Times New Roman"/>
          <w:sz w:val="24"/>
          <w:szCs w:val="24"/>
        </w:rPr>
        <w:t>также органов государственной власти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Башкортостан рекомендательный характ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9. Опрос может проводиться на всей тер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или на части его территории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10. Для целей, указанных в п. 1.3 настоящего Положения, опр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оводится: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28EE">
        <w:rPr>
          <w:rFonts w:ascii="Times New Roman" w:hAnsi="Times New Roman" w:cs="Times New Roman"/>
          <w:sz w:val="24"/>
          <w:szCs w:val="24"/>
        </w:rPr>
        <w:t>по вопросам местного значения сельского поселения;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28EE">
        <w:rPr>
          <w:rFonts w:ascii="Times New Roman" w:hAnsi="Times New Roman" w:cs="Times New Roman"/>
          <w:sz w:val="24"/>
          <w:szCs w:val="24"/>
        </w:rPr>
        <w:t>при принятии решений об изменении целевого назначения зем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ельского поселения для объектов регионального и межрегионального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lastRenderedPageBreak/>
        <w:t>значения;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28EE">
        <w:rPr>
          <w:rFonts w:ascii="Times New Roman" w:hAnsi="Times New Roman" w:cs="Times New Roman"/>
          <w:sz w:val="24"/>
          <w:szCs w:val="24"/>
        </w:rPr>
        <w:t>для выявления мнения граждан о поддержке инициативного проекта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11. Опрос может проводиться с помощью следующих методов: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28EE">
        <w:rPr>
          <w:rFonts w:ascii="Times New Roman" w:hAnsi="Times New Roman" w:cs="Times New Roman"/>
          <w:sz w:val="24"/>
          <w:szCs w:val="24"/>
        </w:rPr>
        <w:t>интервьюирование и (или) анкетирование в течение одного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ескольких дней с дальнейшим анализом и обобщением данных;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28EE">
        <w:rPr>
          <w:rFonts w:ascii="Times New Roman" w:hAnsi="Times New Roman" w:cs="Times New Roman"/>
          <w:sz w:val="24"/>
          <w:szCs w:val="24"/>
        </w:rPr>
        <w:t>тайное или поименное голосование в течение одного или несколь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дней с обобщением полученных данных;</w:t>
      </w:r>
    </w:p>
    <w:p w:rsidR="00A228EE" w:rsidRPr="005B453B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0637DC">
        <w:rPr>
          <w:rFonts w:ascii="Times New Roman" w:hAnsi="Times New Roman" w:cs="Times New Roman"/>
          <w:sz w:val="24"/>
          <w:szCs w:val="24"/>
        </w:rPr>
        <w:t xml:space="preserve">размещения опроса общественного мнения на официальном сайте сельского поселения </w:t>
      </w:r>
      <w:r w:rsidR="005B453B">
        <w:rPr>
          <w:rFonts w:ascii="Times New Roman" w:hAnsi="Times New Roman" w:cs="Times New Roman"/>
          <w:sz w:val="24"/>
          <w:szCs w:val="24"/>
        </w:rPr>
        <w:t>Старошарашлинский</w:t>
      </w:r>
      <w:r w:rsidRPr="000637DC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калинский район Республики Башкортостан </w:t>
      </w:r>
      <w:r w:rsidRPr="005B453B">
        <w:rPr>
          <w:rFonts w:ascii="Times New Roman" w:hAnsi="Times New Roman" w:cs="Times New Roman"/>
        </w:rPr>
        <w:t>(</w:t>
      </w:r>
      <w:r w:rsidR="005B453B" w:rsidRPr="005B453B">
        <w:rPr>
          <w:rFonts w:ascii="Times New Roman" w:hAnsi="Times New Roman" w:cs="Times New Roman"/>
          <w:lang w:val="en-US"/>
        </w:rPr>
        <w:t>http</w:t>
      </w:r>
      <w:r w:rsidR="005B453B" w:rsidRPr="005B453B">
        <w:rPr>
          <w:rFonts w:ascii="Times New Roman" w:hAnsi="Times New Roman" w:cs="Times New Roman"/>
        </w:rPr>
        <w:t xml:space="preserve">:// </w:t>
      </w:r>
      <w:proofErr w:type="spellStart"/>
      <w:r w:rsidR="005B453B" w:rsidRPr="005B453B">
        <w:rPr>
          <w:rFonts w:ascii="Times New Roman" w:hAnsi="Times New Roman" w:cs="Times New Roman"/>
          <w:lang w:val="en-US"/>
        </w:rPr>
        <w:t>sharashl</w:t>
      </w:r>
      <w:proofErr w:type="spellEnd"/>
      <w:r w:rsidR="005B453B" w:rsidRPr="005B453B">
        <w:rPr>
          <w:rFonts w:ascii="Times New Roman" w:hAnsi="Times New Roman" w:cs="Times New Roman"/>
        </w:rPr>
        <w:t>-</w:t>
      </w:r>
      <w:proofErr w:type="spellStart"/>
      <w:r w:rsidR="005B453B" w:rsidRPr="005B453B">
        <w:rPr>
          <w:rFonts w:ascii="Times New Roman" w:hAnsi="Times New Roman" w:cs="Times New Roman"/>
          <w:lang w:val="en-US"/>
        </w:rPr>
        <w:t>bak</w:t>
      </w:r>
      <w:proofErr w:type="spellEnd"/>
      <w:r w:rsidR="005B453B" w:rsidRPr="005B453B">
        <w:rPr>
          <w:rFonts w:ascii="Times New Roman" w:hAnsi="Times New Roman" w:cs="Times New Roman"/>
        </w:rPr>
        <w:t>.</w:t>
      </w:r>
      <w:proofErr w:type="spellStart"/>
      <w:r w:rsidR="005B453B" w:rsidRPr="005B453B">
        <w:rPr>
          <w:rFonts w:ascii="Times New Roman" w:hAnsi="Times New Roman" w:cs="Times New Roman"/>
          <w:lang w:val="en-US"/>
        </w:rPr>
        <w:t>ru</w:t>
      </w:r>
      <w:proofErr w:type="spellEnd"/>
      <w:r w:rsidR="005B453B" w:rsidRPr="005B453B">
        <w:rPr>
          <w:color w:val="FF0000"/>
          <w:szCs w:val="28"/>
        </w:rPr>
        <w:t xml:space="preserve">  </w:t>
      </w:r>
      <w:proofErr w:type="gramEnd"/>
    </w:p>
    <w:p w:rsid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12. Интервьюирование и (или) анкетирование, поим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голосование проводятся по опросным листам в пунктах проведения опр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(далее – пункт опроса) и (или) по месту жительства участников опро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ос, проводимый методом тайного голосования, проводитс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осным листам только в пунктах опроса.</w:t>
      </w:r>
    </w:p>
    <w:p w:rsidR="005B25FB" w:rsidRPr="00A228EE" w:rsidRDefault="005B25FB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5B25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 Порядок назначения опроса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1. Опрос граждан проводится по инициативе: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28EE">
        <w:rPr>
          <w:rFonts w:ascii="Times New Roman" w:hAnsi="Times New Roman" w:cs="Times New Roman"/>
          <w:sz w:val="24"/>
          <w:szCs w:val="24"/>
        </w:rPr>
        <w:t xml:space="preserve">Совета сельского поселения </w:t>
      </w:r>
      <w:r w:rsidR="005B453B">
        <w:rPr>
          <w:rFonts w:ascii="Times New Roman" w:hAnsi="Times New Roman" w:cs="Times New Roman"/>
          <w:sz w:val="24"/>
          <w:szCs w:val="24"/>
        </w:rPr>
        <w:t>Старошарашлинский</w:t>
      </w:r>
      <w:r w:rsidRPr="00A228E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калинский район Республики Башкортостан или 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ельского поселения - по вопросам местного значения;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28EE">
        <w:rPr>
          <w:rFonts w:ascii="Times New Roman" w:hAnsi="Times New Roman" w:cs="Times New Roman"/>
          <w:sz w:val="24"/>
          <w:szCs w:val="24"/>
        </w:rPr>
        <w:t>органов государственной власти Республики Башкортостан –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чета мнения граждан при принятии решений об изменении целе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азначения земель муниципального образования для объектов рег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и межрегионального значения;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28EE">
        <w:rPr>
          <w:rFonts w:ascii="Times New Roman" w:hAnsi="Times New Roman" w:cs="Times New Roman"/>
          <w:sz w:val="24"/>
          <w:szCs w:val="24"/>
        </w:rPr>
        <w:t>жителей сельского поселения или его части, в которых предлаг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еализовать инициативный проект, достигших шестнадцатилетнего возраста,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- для выявления мнения граждан о поддержке данного иници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оекта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2. Решение о назначении опроса граждан принимается Советом</w:t>
      </w:r>
      <w:r w:rsidR="007F7DAF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B453B">
        <w:rPr>
          <w:rFonts w:ascii="Times New Roman" w:hAnsi="Times New Roman" w:cs="Times New Roman"/>
          <w:sz w:val="24"/>
          <w:szCs w:val="24"/>
        </w:rPr>
        <w:t>Старошарашлинский</w:t>
      </w:r>
      <w:r w:rsidR="007F7DAF" w:rsidRPr="00A228E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калинский </w:t>
      </w:r>
      <w:r w:rsidRPr="00A228EE">
        <w:rPr>
          <w:rFonts w:ascii="Times New Roman" w:hAnsi="Times New Roman" w:cs="Times New Roman"/>
          <w:sz w:val="24"/>
          <w:szCs w:val="24"/>
        </w:rPr>
        <w:t>район Республики Башкортостан (далее – Совет сельского</w:t>
      </w:r>
      <w:r w:rsidR="007F7DAF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селения)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В решении Совета сельского поселения о назначении опроса граждан</w:t>
      </w:r>
      <w:r w:rsidR="007F7DAF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станавливаются:</w:t>
      </w:r>
    </w:p>
    <w:p w:rsidR="00A228EE" w:rsidRPr="00A228EE" w:rsidRDefault="007F7DAF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дата и сроки проведения опроса;</w:t>
      </w:r>
    </w:p>
    <w:p w:rsidR="00A228EE" w:rsidRPr="00A228EE" w:rsidRDefault="007F7DAF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формулировка вопроса (вопросов), предлагаемого (предлагаемых)</w:t>
      </w:r>
      <w:proofErr w:type="gramEnd"/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при проведении опроса;</w:t>
      </w:r>
    </w:p>
    <w:p w:rsidR="007F7DAF" w:rsidRDefault="007F7DAF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методика проведения опроса;</w:t>
      </w:r>
    </w:p>
    <w:p w:rsidR="00A228EE" w:rsidRPr="00A228EE" w:rsidRDefault="007F7DAF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 xml:space="preserve"> форма опросного листа;</w:t>
      </w:r>
    </w:p>
    <w:p w:rsidR="00A228EE" w:rsidRPr="00A228EE" w:rsidRDefault="007F7DAF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минимальная численность участников опроса;</w:t>
      </w:r>
    </w:p>
    <w:p w:rsidR="00A228EE" w:rsidRPr="00A228EE" w:rsidRDefault="007F7DAF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порядок идентификации участников опроса в случае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опроса граждан с использованием официального сайта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образования в информационно-телекоммуникационной сети "Интернет"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3. В целях организации проведения опроса Совет сельского</w:t>
      </w:r>
      <w:r w:rsidR="007F7DAF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селения формирует комиссию по проведению опроса (далее – комиссия).</w:t>
      </w:r>
      <w:r w:rsidR="007F7DAF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остав комиссии и дата первого заседания определяются решением Совета</w:t>
      </w:r>
      <w:r w:rsidR="007F7DAF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4. На первом заседании комиссия избирает из своего состава</w:t>
      </w:r>
      <w:r w:rsidR="007F7DAF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едседателя комиссии, заместителя (ей) и секретаря комиссии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5. Полномочия комиссии:</w:t>
      </w:r>
    </w:p>
    <w:p w:rsidR="00A228EE" w:rsidRPr="00A228EE" w:rsidRDefault="007F7DAF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не позднее, чем за 10 дней до даты (даты начала) опроса организ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информирование жителей о содержании решения Совета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поселения о назначении опроса граждан, месте нахождения комис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пунктах опроса;</w:t>
      </w:r>
    </w:p>
    <w:p w:rsidR="00A228EE" w:rsidRPr="00A228EE" w:rsidRDefault="007F7DAF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утверждает количество и местонахождение пунктов опроса;</w:t>
      </w:r>
    </w:p>
    <w:p w:rsidR="00A228EE" w:rsidRPr="00A228EE" w:rsidRDefault="007F7DAF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оборудует пункты опроса;</w:t>
      </w:r>
    </w:p>
    <w:p w:rsidR="00A228EE" w:rsidRPr="00A228EE" w:rsidRDefault="007F7DAF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устанавливает сроки и порядок проведения аги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заинтересованными лицами;</w:t>
      </w:r>
    </w:p>
    <w:p w:rsidR="00A228EE" w:rsidRPr="00A228EE" w:rsidRDefault="007F7DAF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обеспечивает изготовление опросных листов;</w:t>
      </w:r>
    </w:p>
    <w:p w:rsidR="00A228EE" w:rsidRPr="00A228EE" w:rsidRDefault="007F7DAF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организует мероприятия по проведению интервьюирования и (или)</w:t>
      </w:r>
      <w:r>
        <w:rPr>
          <w:rFonts w:ascii="Times New Roman" w:hAnsi="Times New Roman" w:cs="Times New Roman"/>
          <w:sz w:val="24"/>
          <w:szCs w:val="24"/>
        </w:rPr>
        <w:t xml:space="preserve"> анкетирования, </w:t>
      </w:r>
      <w:r w:rsidR="00A228EE" w:rsidRPr="00A228EE">
        <w:rPr>
          <w:rFonts w:ascii="Times New Roman" w:hAnsi="Times New Roman" w:cs="Times New Roman"/>
          <w:sz w:val="24"/>
          <w:szCs w:val="24"/>
        </w:rPr>
        <w:t>голосования участников опрос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установленным настоящим Положением порядком;</w:t>
      </w:r>
    </w:p>
    <w:p w:rsidR="00A228EE" w:rsidRPr="00A228EE" w:rsidRDefault="007F7DAF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обобщает данные с целью установления результатов опроса;</w:t>
      </w:r>
    </w:p>
    <w:p w:rsidR="00A228EE" w:rsidRPr="00A228EE" w:rsidRDefault="007F7DAF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взаимодействует с органами государственной власти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Башкортостан, органами местного самоуправления, обществ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объединениями и представителями средств массовой информации по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вопросам, связанным с реализацией настоящего Положения;</w:t>
      </w:r>
    </w:p>
    <w:p w:rsidR="00A228EE" w:rsidRPr="00A228EE" w:rsidRDefault="007F7DAF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осуществляет иные полномочия в целях реализации настоящего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Положения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6. Полномочия комиссии прекращаются после официальной передач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езультатов опроса Совету сельского поселения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 xml:space="preserve">2.7. Администрация сельского поселения </w:t>
      </w:r>
      <w:r w:rsidR="005B453B">
        <w:rPr>
          <w:rFonts w:ascii="Times New Roman" w:hAnsi="Times New Roman" w:cs="Times New Roman"/>
          <w:sz w:val="24"/>
          <w:szCs w:val="24"/>
        </w:rPr>
        <w:t>Старошарашлинский</w:t>
      </w:r>
      <w:r w:rsidR="005B25F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калинский </w:t>
      </w:r>
      <w:r w:rsidRPr="00A228EE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(далее – Администрация сельского поселения) обеспечивает комиссию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еобходимыми помещениями, материально-техническими средствами,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A228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228EE">
        <w:rPr>
          <w:rFonts w:ascii="Times New Roman" w:hAnsi="Times New Roman" w:cs="Times New Roman"/>
          <w:sz w:val="24"/>
          <w:szCs w:val="24"/>
        </w:rPr>
        <w:t xml:space="preserve"> расходованием средств местного бюджета, выделенных на проведение опроса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8. При проведении опроса для выявления мнения жителей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используются опросные листы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9. В опросном листе, предназначенном для голосования, точно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оспроизводится текст вопроса и возможные варианты волеизъявления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частника опроса, под которыми помещаются пустые квадраты для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оответствующих отметок. В опросном листе для интервьюирования ил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анкетирования такие варианты не указываются, а участнику опроса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едлагается высказать свое мнение по существу вопроса.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опросы должны быть сформулированы четко и ясно, не допускать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озможности их различного толкования.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и предложении нескольких вопросов они включаются в один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</w:t>
      </w:r>
      <w:r w:rsidR="005B25FB">
        <w:rPr>
          <w:rFonts w:ascii="Times New Roman" w:hAnsi="Times New Roman" w:cs="Times New Roman"/>
          <w:sz w:val="24"/>
          <w:szCs w:val="24"/>
        </w:rPr>
        <w:t xml:space="preserve">росный лист, </w:t>
      </w:r>
      <w:r w:rsidRPr="00A228EE">
        <w:rPr>
          <w:rFonts w:ascii="Times New Roman" w:hAnsi="Times New Roman" w:cs="Times New Roman"/>
          <w:sz w:val="24"/>
          <w:szCs w:val="24"/>
        </w:rPr>
        <w:t>последовательно нумеруются и отделяются друг от друга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горизонтальными линиями. Альтернативные редакции какого-либо текста,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части текста вынесенного на опрос проекта муниципального правового акта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также последовательно нумеруются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10. Опросный лист, применяемый для поименного голосования,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должен иметь свободное место для внесения данных об участнике опроса:</w:t>
      </w:r>
    </w:p>
    <w:p w:rsidR="00A228EE" w:rsidRPr="00A228EE" w:rsidRDefault="005B25FB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фамилия, имя, отчество опрашиваемого лица;</w:t>
      </w:r>
    </w:p>
    <w:p w:rsidR="00A228EE" w:rsidRPr="00A228EE" w:rsidRDefault="005B25FB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адрес постоянного (преимущественного проживания);</w:t>
      </w:r>
    </w:p>
    <w:p w:rsidR="00A228EE" w:rsidRPr="00A228EE" w:rsidRDefault="005B25FB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серия, номер паспорта или заменяющего его документа;</w:t>
      </w:r>
    </w:p>
    <w:p w:rsidR="00A228EE" w:rsidRPr="00A228EE" w:rsidRDefault="005B25FB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иные сведения в соответствии с решением Совета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поселения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Данные об участнике опроса вносятся им самостоятельно 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добровольно.</w:t>
      </w:r>
    </w:p>
    <w:p w:rsid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11. Опросный лист для голосования и анкетирования должен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одержать разъяснения о порядке его заполнения.</w:t>
      </w:r>
    </w:p>
    <w:p w:rsidR="005B25FB" w:rsidRPr="00A228EE" w:rsidRDefault="005B25FB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5B25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 Порядок проведения опроса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1. Заинтересованным лицам должно быть предоставлено равное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аво на выступление в поддержку своих взглядов и убеждений до даты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оса. В период проведения опроса агитация запрещается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2. При проведении поименного голосования или анкетирования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частнику опроса выдается опросный лист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3. Заполненные опросные листы опускаются участниками опроса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 ящик для сбора данных опроса. Число ящиков для сбора данных опроса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еделяется комиссией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4. В случае если участник опроса считает, что при заполнени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осного листа совершил ошибку, он вправе обратиться за повторной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ыдачей опросного листа взамен испорченного. Испорченный опросный лист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гашается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5. Тайное голосование при опросе проводится в пунктах опроса, где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должны быть специально оборудованы места для тайного голосования 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становлены ящики для голосования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lastRenderedPageBreak/>
        <w:t xml:space="preserve">3.6. Если член комиссии пытается повлиять на волеизъявление 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частников опроса, он немедленно отстраняется от участия в ее работе.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ешение об этом принимается комиссией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7. Опрос по месту жительства участников опроса проводится лицами,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аделенными соответствующими полномочиями членами комиссии (далее -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полномоченное лицо). Для проведения опроса в такой форме комиссия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праве привлекать организации, профессионально занимающиеся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оциологическими исследованиями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8. При проведении опроса методом интервьюирования опросный лист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заполняется уполномоченным лицом.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полномоченные лица обязаны сдать заполненные опросные листы в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комиссию не позднее дня, следующего за днем их заполнения.</w:t>
      </w:r>
    </w:p>
    <w:p w:rsid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9. Опросные листы неустановленного образца, по которым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евозможно достоверно установить мнение участников опроса или не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одержащие данных и реквизитов, обязательных к заполнению, признаются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едействительными.</w:t>
      </w:r>
    </w:p>
    <w:p w:rsidR="005B25FB" w:rsidRPr="00A228EE" w:rsidRDefault="005B25FB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5B25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4. Установление результатов опроса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4.1. По окончании срока проведения опроса комиссия обобщает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лученные данные и устанавливает результаты опроса, оформляя их в виде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отокола о результатах опроса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4.2. Опрос признается состоявшимся, если количество действительных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осных листов соответствует численности, определенной в решени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овета сельского поселения как минимальная численность участников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оса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4.3. В протоколе о результатах опроса указываются следующие данные: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а) общее число участников опроса;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б) одно из следующих решений:</w:t>
      </w:r>
    </w:p>
    <w:p w:rsidR="00A228EE" w:rsidRPr="00A228EE" w:rsidRDefault="005B25FB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 xml:space="preserve">признание опроса </w:t>
      </w:r>
      <w:proofErr w:type="gramStart"/>
      <w:r w:rsidR="00A228EE" w:rsidRPr="00A228EE">
        <w:rPr>
          <w:rFonts w:ascii="Times New Roman" w:hAnsi="Times New Roman" w:cs="Times New Roman"/>
          <w:sz w:val="24"/>
          <w:szCs w:val="24"/>
        </w:rPr>
        <w:t>состоявшимся</w:t>
      </w:r>
      <w:proofErr w:type="gramEnd"/>
      <w:r w:rsidR="00A228EE" w:rsidRPr="00A228EE">
        <w:rPr>
          <w:rFonts w:ascii="Times New Roman" w:hAnsi="Times New Roman" w:cs="Times New Roman"/>
          <w:sz w:val="24"/>
          <w:szCs w:val="24"/>
        </w:rPr>
        <w:t>;</w:t>
      </w:r>
    </w:p>
    <w:p w:rsidR="00A228EE" w:rsidRPr="00A228EE" w:rsidRDefault="005B25FB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 xml:space="preserve">признание опроса </w:t>
      </w:r>
      <w:proofErr w:type="gramStart"/>
      <w:r w:rsidR="00A228EE" w:rsidRPr="00A228E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="00A228EE" w:rsidRPr="00A228EE">
        <w:rPr>
          <w:rFonts w:ascii="Times New Roman" w:hAnsi="Times New Roman" w:cs="Times New Roman"/>
          <w:sz w:val="24"/>
          <w:szCs w:val="24"/>
        </w:rPr>
        <w:t>;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в) число опросных листов, признанных недействительными;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г) количественные характеристики волеизъявлений участников опроса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(количество голосов «за» или «против»; процент голосов, отданных за то ил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иное решение и др.);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8E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228EE">
        <w:rPr>
          <w:rFonts w:ascii="Times New Roman" w:hAnsi="Times New Roman" w:cs="Times New Roman"/>
          <w:sz w:val="24"/>
          <w:szCs w:val="24"/>
        </w:rPr>
        <w:t>) результаты опроса, представляющие собой мнение, выраженное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большинством участников опроса (далее – результаты опроса)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4.4. Если опрос проводился по нескольким вопросам, то составление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отокола о результатах опроса по каждому вопросу производится отдельно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4.5. Член комиссии, не согласный с протоколом о результатах опроса в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целом или с отдельными его положениями, вправе изложить в письменной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форме особое мнение, которое прилагается к соответствующему протоколу.</w:t>
      </w:r>
    </w:p>
    <w:p w:rsid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4.6. Протокол о результатах опроса подписывается членами комиссии 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аправляется в Совет сельского поселения с приложением к нему опросных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листов. Копии протокола о результатах опроса могут быть представлены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рганам государственной власти Республики Башкортостан, представителям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редств массовой информации и общественных объединений.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228E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228EE">
        <w:rPr>
          <w:rFonts w:ascii="Times New Roman" w:hAnsi="Times New Roman" w:cs="Times New Roman"/>
          <w:sz w:val="24"/>
          <w:szCs w:val="24"/>
        </w:rPr>
        <w:t xml:space="preserve"> если опрос проводится по инициативе главы сельского 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селения, органов государственной власти Республики Башкортостан, для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инициаторов составляется дополнительный экземпляр протокола о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езультатах опроса с приложением к ним заверенных комиссией копий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осных листов.</w:t>
      </w:r>
    </w:p>
    <w:p w:rsidR="005B25FB" w:rsidRPr="00A228EE" w:rsidRDefault="005B25FB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5B25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5.1. Материалы опроса (протокол о результатах опроса, опросные листы)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 течение всего срока полномочий Совета сельского поселения, принявшего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ешение о проведении опроса, хранятся в Администрации сельского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селения, а затем направляются на хранение в муниципальный архив.</w:t>
      </w:r>
    </w:p>
    <w:p w:rsidR="00A228EE" w:rsidRPr="005B453B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5.2. Результаты опроса доводятся комиссией до населения не позднее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10 дней со дня составления протокола о результатах опроса путем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 xml:space="preserve">размещения информации на </w:t>
      </w:r>
      <w:r w:rsidRPr="00A228EE">
        <w:rPr>
          <w:rFonts w:ascii="Times New Roman" w:hAnsi="Times New Roman" w:cs="Times New Roman"/>
          <w:sz w:val="24"/>
          <w:szCs w:val="24"/>
        </w:rPr>
        <w:lastRenderedPageBreak/>
        <w:t>информационных стендах и официальном сайте</w:t>
      </w:r>
      <w:r w:rsidR="005B25FB">
        <w:rPr>
          <w:rFonts w:ascii="Times New Roman" w:hAnsi="Times New Roman" w:cs="Times New Roman"/>
          <w:sz w:val="24"/>
          <w:szCs w:val="24"/>
        </w:rPr>
        <w:t xml:space="preserve"> с</w:t>
      </w:r>
      <w:r w:rsidRPr="00A228EE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5B453B">
        <w:rPr>
          <w:rFonts w:ascii="Times New Roman" w:hAnsi="Times New Roman" w:cs="Times New Roman"/>
          <w:sz w:val="24"/>
          <w:szCs w:val="24"/>
        </w:rPr>
        <w:t>Старошарашлинский</w:t>
      </w:r>
      <w:r w:rsidRPr="00A228EE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5B453B" w:rsidRPr="005B453B">
        <w:rPr>
          <w:rFonts w:ascii="Times New Roman" w:hAnsi="Times New Roman" w:cs="Times New Roman"/>
          <w:lang w:val="en-US"/>
        </w:rPr>
        <w:t>http</w:t>
      </w:r>
      <w:r w:rsidR="005B453B" w:rsidRPr="005B453B">
        <w:rPr>
          <w:rFonts w:ascii="Times New Roman" w:hAnsi="Times New Roman" w:cs="Times New Roman"/>
        </w:rPr>
        <w:t xml:space="preserve">:// </w:t>
      </w:r>
      <w:proofErr w:type="spellStart"/>
      <w:r w:rsidR="005B453B" w:rsidRPr="005B453B">
        <w:rPr>
          <w:rFonts w:ascii="Times New Roman" w:hAnsi="Times New Roman" w:cs="Times New Roman"/>
          <w:lang w:val="en-US"/>
        </w:rPr>
        <w:t>sharashl</w:t>
      </w:r>
      <w:proofErr w:type="spellEnd"/>
      <w:r w:rsidR="005B453B" w:rsidRPr="005B453B">
        <w:rPr>
          <w:rFonts w:ascii="Times New Roman" w:hAnsi="Times New Roman" w:cs="Times New Roman"/>
        </w:rPr>
        <w:t>-</w:t>
      </w:r>
      <w:proofErr w:type="spellStart"/>
      <w:r w:rsidR="005B453B" w:rsidRPr="005B453B">
        <w:rPr>
          <w:rFonts w:ascii="Times New Roman" w:hAnsi="Times New Roman" w:cs="Times New Roman"/>
          <w:lang w:val="en-US"/>
        </w:rPr>
        <w:t>bak</w:t>
      </w:r>
      <w:proofErr w:type="spellEnd"/>
      <w:r w:rsidR="005B453B" w:rsidRPr="005B453B">
        <w:rPr>
          <w:rFonts w:ascii="Times New Roman" w:hAnsi="Times New Roman" w:cs="Times New Roman"/>
        </w:rPr>
        <w:t>.</w:t>
      </w:r>
      <w:proofErr w:type="spellStart"/>
      <w:r w:rsidR="005B453B" w:rsidRPr="005B453B">
        <w:rPr>
          <w:rFonts w:ascii="Times New Roman" w:hAnsi="Times New Roman" w:cs="Times New Roman"/>
          <w:lang w:val="en-US"/>
        </w:rPr>
        <w:t>ru</w:t>
      </w:r>
      <w:proofErr w:type="spellEnd"/>
      <w:r w:rsidR="005B453B" w:rsidRPr="005B453B">
        <w:rPr>
          <w:color w:val="FF0000"/>
          <w:szCs w:val="28"/>
        </w:rPr>
        <w:t xml:space="preserve">   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5.3. Органы местного самоуправления, должностные лица местного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амоуправления сельского поселения информируют жителей через средства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массовой информации о решениях, принятых по итогам изучения им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езультатов опроса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5.4. Финансирование мероприятий, связанных с подготовкой 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оведением опроса граждан, осуществляется:</w:t>
      </w:r>
    </w:p>
    <w:p w:rsidR="00A228EE" w:rsidRPr="00A228EE" w:rsidRDefault="005B25FB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за счет средств местного бюджета - при проведении опрос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инициативе органов местного самоуправления;</w:t>
      </w:r>
    </w:p>
    <w:p w:rsidR="00A228EE" w:rsidRPr="00A228EE" w:rsidRDefault="005B25FB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за счет средств бюджета Республики Башкортостан –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проведении опроса по инициативе органов государственной 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Республики Башкортостан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A228EE" w:rsidRPr="00A228EE" w:rsidSect="00A67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A228EE"/>
    <w:rsid w:val="00051B44"/>
    <w:rsid w:val="000637DC"/>
    <w:rsid w:val="00070DC9"/>
    <w:rsid w:val="001A29C1"/>
    <w:rsid w:val="005B25FB"/>
    <w:rsid w:val="005B453B"/>
    <w:rsid w:val="005C0C51"/>
    <w:rsid w:val="00713442"/>
    <w:rsid w:val="007F7DAF"/>
    <w:rsid w:val="009D7C92"/>
    <w:rsid w:val="00A228EE"/>
    <w:rsid w:val="00A67964"/>
    <w:rsid w:val="00A87E1C"/>
    <w:rsid w:val="00E91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28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D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C5A5-8B29-4B32-90D2-2463B760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</dc:creator>
  <cp:lastModifiedBy>1</cp:lastModifiedBy>
  <cp:revision>3</cp:revision>
  <cp:lastPrinted>2021-07-28T07:07:00Z</cp:lastPrinted>
  <dcterms:created xsi:type="dcterms:W3CDTF">2022-07-05T04:30:00Z</dcterms:created>
  <dcterms:modified xsi:type="dcterms:W3CDTF">2022-07-05T04:34:00Z</dcterms:modified>
</cp:coreProperties>
</file>